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45B4" w14:textId="74786634"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250B4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023230B" w14:textId="405FCDD0" w:rsidR="005F26A9" w:rsidRDefault="005F26A9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440" w:rsidRPr="00857440">
        <w:rPr>
          <w:rFonts w:ascii="Times New Roman" w:eastAsia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</w:t>
      </w:r>
    </w:p>
    <w:p w14:paraId="06E1E1F7" w14:textId="77777777" w:rsidR="00857440" w:rsidRPr="00857440" w:rsidRDefault="00857440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42C7E" w14:textId="52BB46A9"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504D47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D609CD" w:rsidRPr="00D609CD">
        <w:rPr>
          <w:rFonts w:ascii="Times New Roman" w:hAnsi="Times New Roman" w:cs="Times New Roman"/>
          <w:b/>
          <w:sz w:val="24"/>
          <w:szCs w:val="24"/>
        </w:rPr>
        <w:t>1</w:t>
      </w:r>
      <w:r w:rsidR="00D609CD" w:rsidRPr="0032633D">
        <w:rPr>
          <w:rFonts w:ascii="Times New Roman" w:hAnsi="Times New Roman" w:cs="Times New Roman"/>
          <w:b/>
          <w:sz w:val="24"/>
          <w:szCs w:val="24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6A7ABD" w14:textId="77777777" w:rsidR="008A4185" w:rsidRDefault="008A4185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E52BF" w14:textId="48E37FE2" w:rsidR="008A4185" w:rsidRPr="008A4185" w:rsidRDefault="008A4185" w:rsidP="008A4185">
      <w:pPr>
        <w:pStyle w:val="af1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  <w:r w:rsidRPr="008A4185">
        <w:rPr>
          <w:b/>
          <w:bCs/>
        </w:rPr>
        <w:t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здравоохранения города Алматы</w:t>
      </w:r>
      <w:r w:rsidRPr="008A4185">
        <w:rPr>
          <w:b/>
          <w:bCs/>
          <w:lang w:val="kk-KZ"/>
        </w:rPr>
        <w:t xml:space="preserve">, </w:t>
      </w:r>
      <w:r w:rsidRPr="008A4185">
        <w:rPr>
          <w:b/>
          <w:bCs/>
        </w:rPr>
        <w:t>улица Толе би, дом 157</w:t>
      </w:r>
    </w:p>
    <w:p w14:paraId="5E2BD342" w14:textId="77777777"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483FC" w14:textId="7E61E66A" w:rsidR="005F26A9" w:rsidRPr="00304555" w:rsidRDefault="005F26A9" w:rsidP="0032633D">
      <w:pPr>
        <w:pStyle w:val="af1"/>
        <w:spacing w:before="0" w:beforeAutospacing="0" w:after="0" w:afterAutospacing="0"/>
        <w:ind w:firstLine="708"/>
        <w:jc w:val="both"/>
      </w:pPr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t>здравоохранения</w:t>
      </w:r>
      <w:r w:rsidRPr="00D87738">
        <w:t xml:space="preserve"> города Алматы</w:t>
      </w:r>
      <w:r w:rsidRPr="002F6FDF">
        <w:t xml:space="preserve">, </w:t>
      </w:r>
      <w:r w:rsidR="00B411D8" w:rsidRPr="00AA1324">
        <w:t xml:space="preserve">объявляет о проведении закупа способом запроса ценовых предложений </w:t>
      </w:r>
      <w:r w:rsidR="00B411D8">
        <w:t>лекарственных средств, медицинских изделий</w:t>
      </w:r>
      <w:r w:rsidR="00B411D8" w:rsidRPr="00550805">
        <w:t xml:space="preserve">, фармацевтических услуг </w:t>
      </w:r>
      <w:r w:rsidR="00B411D8" w:rsidRPr="00AA1324">
        <w:t>в соответствии с «</w:t>
      </w:r>
      <w:r w:rsidR="00B411D8" w:rsidRPr="006319B1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B411D8" w:rsidRPr="00AA1324">
        <w:t xml:space="preserve">», утвержденных </w:t>
      </w:r>
      <w:r w:rsidR="00B411D8" w:rsidRPr="006319B1">
        <w:t>Приказ</w:t>
      </w:r>
      <w:r w:rsidR="00B411D8">
        <w:rPr>
          <w:lang w:val="kk-KZ"/>
        </w:rPr>
        <w:t>ом</w:t>
      </w:r>
      <w:r w:rsidR="00B411D8" w:rsidRPr="006319B1">
        <w:t xml:space="preserve"> Министра здравоохранения Республики Казахстан от 7 июня 2023 года № 110</w:t>
      </w:r>
      <w:r w:rsidR="00B411D8" w:rsidRPr="00AA1324">
        <w:t xml:space="preserve"> (далее - Правила).</w:t>
      </w:r>
    </w:p>
    <w:p w14:paraId="69AECAAA" w14:textId="77777777" w:rsidR="00304040" w:rsidRDefault="00304040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A1324">
        <w:rPr>
          <w:rFonts w:ascii="Times New Roman" w:hAnsi="Times New Roman"/>
          <w:sz w:val="24"/>
          <w:szCs w:val="24"/>
        </w:rPr>
        <w:t xml:space="preserve">Полный перечень </w:t>
      </w:r>
      <w:r w:rsidRPr="00AA1324">
        <w:rPr>
          <w:rFonts w:ascii="Times New Roman" w:hAnsi="Times New Roman"/>
          <w:kern w:val="0"/>
          <w:sz w:val="24"/>
          <w:szCs w:val="24"/>
        </w:rPr>
        <w:t xml:space="preserve">лекарственных средств, </w:t>
      </w:r>
      <w:r>
        <w:rPr>
          <w:rFonts w:ascii="Times New Roman" w:eastAsiaTheme="minorHAnsi" w:hAnsi="Times New Roman"/>
          <w:kern w:val="0"/>
          <w:sz w:val="24"/>
          <w:szCs w:val="24"/>
        </w:rPr>
        <w:t>медицинских изделий</w:t>
      </w:r>
      <w:r w:rsidRPr="00AA1324">
        <w:rPr>
          <w:rFonts w:ascii="Times New Roman" w:hAnsi="Times New Roman"/>
          <w:kern w:val="0"/>
          <w:sz w:val="24"/>
          <w:szCs w:val="24"/>
        </w:rPr>
        <w:t>, содержащий</w:t>
      </w:r>
      <w:r w:rsidRPr="00AA1324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  <w:r w:rsidR="005F26A9" w:rsidRPr="002F6FDF">
        <w:rPr>
          <w:rFonts w:ascii="Times New Roman" w:hAnsi="Times New Roman"/>
          <w:sz w:val="24"/>
          <w:szCs w:val="24"/>
        </w:rPr>
        <w:t xml:space="preserve">          </w:t>
      </w:r>
    </w:p>
    <w:p w14:paraId="47E1147D" w14:textId="40A0667A" w:rsidR="005F26A9" w:rsidRPr="002F6FDF" w:rsidRDefault="005F26A9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Место поставки </w:t>
      </w:r>
      <w:proofErr w:type="gramStart"/>
      <w:r w:rsidRPr="002F6FDF">
        <w:rPr>
          <w:rFonts w:ascii="Times New Roman" w:hAnsi="Times New Roman"/>
          <w:b/>
          <w:sz w:val="24"/>
          <w:szCs w:val="24"/>
        </w:rPr>
        <w:t>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</w:t>
      </w:r>
      <w:proofErr w:type="gramEnd"/>
      <w:r w:rsidRPr="002F6FDF">
        <w:rPr>
          <w:rFonts w:ascii="Times New Roman" w:hAnsi="Times New Roman"/>
          <w:sz w:val="24"/>
          <w:szCs w:val="24"/>
        </w:rPr>
        <w:t xml:space="preserve">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>, улица Толе би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14:paraId="20DBD009" w14:textId="4FD1987F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 xml:space="preserve">в течение </w:t>
      </w:r>
      <w:r w:rsidR="008A4185">
        <w:rPr>
          <w:rFonts w:ascii="Times New Roman" w:hAnsi="Times New Roman"/>
          <w:sz w:val="24"/>
          <w:szCs w:val="24"/>
          <w:lang w:val="kk-KZ"/>
        </w:rPr>
        <w:t>3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8A4185">
        <w:rPr>
          <w:rFonts w:ascii="Times New Roman" w:hAnsi="Times New Roman"/>
          <w:sz w:val="24"/>
          <w:szCs w:val="24"/>
          <w:lang w:val="kk-KZ"/>
        </w:rPr>
        <w:t>трех</w:t>
      </w:r>
      <w:r w:rsidR="002B6C45">
        <w:rPr>
          <w:rFonts w:ascii="Times New Roman" w:hAnsi="Times New Roman"/>
          <w:sz w:val="24"/>
          <w:szCs w:val="24"/>
        </w:rPr>
        <w:t xml:space="preserve">) </w:t>
      </w:r>
      <w:r w:rsidR="008A4185">
        <w:rPr>
          <w:rFonts w:ascii="Times New Roman" w:hAnsi="Times New Roman"/>
          <w:sz w:val="24"/>
          <w:szCs w:val="24"/>
          <w:lang w:val="kk-KZ"/>
        </w:rPr>
        <w:t xml:space="preserve">рабочих </w:t>
      </w:r>
      <w:r w:rsidR="002B6C45">
        <w:rPr>
          <w:rFonts w:ascii="Times New Roman" w:hAnsi="Times New Roman"/>
          <w:sz w:val="24"/>
          <w:szCs w:val="24"/>
        </w:rPr>
        <w:t>дней с момента подачи заявки заказчиком.</w:t>
      </w:r>
    </w:p>
    <w:p w14:paraId="2BC8ADD5" w14:textId="3755D1FC"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едоставления (приема) </w:t>
      </w:r>
      <w:proofErr w:type="gramStart"/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2F6FDF">
        <w:rPr>
          <w:rFonts w:ascii="Times New Roman" w:hAnsi="Times New Roman" w:cs="Times New Roman"/>
          <w:sz w:val="24"/>
          <w:szCs w:val="24"/>
        </w:rPr>
        <w:t xml:space="preserve">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 xml:space="preserve">Ади </w:t>
      </w:r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>/ул. Кабанбай батыра,156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14:paraId="4CC17F92" w14:textId="673574B9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21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феврал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="003B5268">
        <w:rPr>
          <w:rFonts w:ascii="Times New Roman" w:hAnsi="Times New Roman"/>
          <w:sz w:val="24"/>
          <w:szCs w:val="24"/>
        </w:rPr>
        <w:t xml:space="preserve"> до </w:t>
      </w:r>
      <w:r w:rsidR="00BA15EA">
        <w:rPr>
          <w:rFonts w:ascii="Times New Roman" w:hAnsi="Times New Roman"/>
          <w:sz w:val="24"/>
          <w:szCs w:val="24"/>
        </w:rPr>
        <w:t>1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5 часов </w:t>
      </w:r>
      <w:r w:rsidRPr="002F6FDF">
        <w:rPr>
          <w:rFonts w:ascii="Times New Roman" w:hAnsi="Times New Roman"/>
          <w:sz w:val="24"/>
          <w:szCs w:val="24"/>
        </w:rPr>
        <w:t>00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минут</w:t>
      </w:r>
      <w:r w:rsidR="00796948">
        <w:rPr>
          <w:rFonts w:ascii="Times New Roman" w:hAnsi="Times New Roman"/>
          <w:sz w:val="24"/>
          <w:szCs w:val="24"/>
        </w:rPr>
        <w:t>.</w:t>
      </w:r>
    </w:p>
    <w:p w14:paraId="3647F0E9" w14:textId="40B07027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="007C641C" w:rsidRPr="007C641C">
        <w:rPr>
          <w:rStyle w:val="s0"/>
          <w:rFonts w:ascii="Times New Roman" w:hAnsi="Times New Roman"/>
          <w:b/>
          <w:sz w:val="24"/>
          <w:szCs w:val="24"/>
        </w:rPr>
        <w:t>Дата и время рассмотрения ценовых предложений</w:t>
      </w:r>
      <w:r w:rsidRPr="002F6FDF">
        <w:rPr>
          <w:rFonts w:ascii="Times New Roman" w:hAnsi="Times New Roman"/>
          <w:b/>
          <w:sz w:val="24"/>
          <w:szCs w:val="24"/>
        </w:rPr>
        <w:t>:</w:t>
      </w:r>
      <w:r w:rsidR="007C64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21</w:t>
      </w:r>
      <w:r w:rsidR="00BA15EA">
        <w:rPr>
          <w:rFonts w:ascii="Times New Roman" w:hAnsi="Times New Roman"/>
          <w:sz w:val="24"/>
          <w:szCs w:val="24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февра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Pr="002F6FDF">
        <w:rPr>
          <w:rFonts w:ascii="Times New Roman" w:hAnsi="Times New Roman"/>
          <w:sz w:val="24"/>
          <w:szCs w:val="24"/>
        </w:rPr>
        <w:t xml:space="preserve"> 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Pr="002F6FDF">
        <w:rPr>
          <w:rFonts w:ascii="Times New Roman" w:hAnsi="Times New Roman"/>
          <w:sz w:val="24"/>
          <w:szCs w:val="24"/>
        </w:rPr>
        <w:t xml:space="preserve">, в </w:t>
      </w:r>
      <w:r w:rsidR="007C641C">
        <w:rPr>
          <w:rFonts w:ascii="Times New Roman" w:hAnsi="Times New Roman"/>
          <w:sz w:val="24"/>
          <w:szCs w:val="24"/>
          <w:lang w:val="kk-KZ"/>
        </w:rPr>
        <w:t>16</w:t>
      </w:r>
      <w:r w:rsidRPr="002F6FDF">
        <w:rPr>
          <w:rFonts w:ascii="Times New Roman" w:hAnsi="Times New Roman"/>
          <w:sz w:val="24"/>
          <w:szCs w:val="24"/>
        </w:rPr>
        <w:t xml:space="preserve"> часов 00 ми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н. </w:t>
      </w:r>
      <w:r w:rsidRPr="002F6FDF">
        <w:rPr>
          <w:rFonts w:ascii="Times New Roman" w:hAnsi="Times New Roman"/>
          <w:sz w:val="24"/>
          <w:szCs w:val="24"/>
        </w:rPr>
        <w:t xml:space="preserve">по адресу:  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7C641C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</w:t>
      </w:r>
      <w:r w:rsidR="007C641C">
        <w:rPr>
          <w:rFonts w:ascii="Times New Roman" w:hAnsi="Times New Roman"/>
          <w:sz w:val="24"/>
          <w:szCs w:val="24"/>
          <w:lang w:val="kk-KZ"/>
        </w:rPr>
        <w:t>,</w:t>
      </w:r>
      <w:r w:rsidRPr="002F6FDF">
        <w:rPr>
          <w:rFonts w:ascii="Times New Roman" w:hAnsi="Times New Roman"/>
          <w:sz w:val="24"/>
          <w:szCs w:val="24"/>
        </w:rPr>
        <w:t xml:space="preserve"> ул.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Толе би 157</w:t>
      </w:r>
      <w:r w:rsidR="00304555">
        <w:rPr>
          <w:rFonts w:ascii="Times New Roman" w:hAnsi="Times New Roman"/>
          <w:sz w:val="24"/>
          <w:szCs w:val="24"/>
        </w:rPr>
        <w:t>.</w:t>
      </w:r>
    </w:p>
    <w:p w14:paraId="00F1F191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5CCCEFC3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D16EC80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37BB594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2BF1C8C2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75AF73B8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66F7515A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8F8DF1C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3E9400DA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F17034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1F6A5FE5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EDA856" w14:textId="77777777"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14:paraId="0E5FC469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0AFEA97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66B8125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598FBED2" w14:textId="77777777" w:rsidR="005F26A9" w:rsidRPr="00984F2D" w:rsidRDefault="005F26A9" w:rsidP="002F6FDF">
      <w:pPr>
        <w:pStyle w:val="Standard"/>
        <w:shd w:val="clear" w:color="auto" w:fill="FFFFFF" w:themeFill="background1"/>
        <w:rPr>
          <w:b/>
        </w:rPr>
      </w:pPr>
    </w:p>
    <w:p w14:paraId="7A985A73" w14:textId="77777777"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14:paraId="41D2D7A7" w14:textId="77777777"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984F2D" w14:paraId="5CAD6473" w14:textId="77777777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EE78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5266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6F7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31DC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F9F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CAA3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9D11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Сумма,тенге</w:t>
            </w:r>
            <w:proofErr w:type="spellEnd"/>
            <w:proofErr w:type="gramEnd"/>
          </w:p>
        </w:tc>
      </w:tr>
      <w:tr w:rsidR="00250B43" w:rsidRPr="00984F2D" w14:paraId="28E4AAE1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3705D" w14:textId="07296E4E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86E" w14:textId="5A156B1F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Азопирамовая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5A18" w14:textId="698BB7D0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набор для проведения контроля предстерилизационной обработки инструм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04F1" w14:textId="1401516D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4A33" w14:textId="646ADEAC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64A" w14:textId="14BDE3AC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74D4" w14:textId="042EE649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</w:tr>
      <w:tr w:rsidR="00250B43" w:rsidRPr="00984F2D" w14:paraId="7955D8D9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469D" w14:textId="77A1950C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DDCD0" w14:textId="045C0E11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Дистилированная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вод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E0FF" w14:textId="058771C9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утилированная, 1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04A6A" w14:textId="7B4B2989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8BB1" w14:textId="52987F71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CE34" w14:textId="1303E66C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6F9" w14:textId="29D0081B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250B43" w:rsidRPr="00984F2D" w14:paraId="73061945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E98D" w14:textId="529F60D5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B5A5" w14:textId="496AFD93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Эуфиллин 0,5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D3251" w14:textId="09C91480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 0,5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9D2" w14:textId="3F6D1E05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8034" w14:textId="302C6964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063B" w14:textId="07188C29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57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003D" w14:textId="655D12E2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41 184,00</w:t>
            </w:r>
          </w:p>
        </w:tc>
      </w:tr>
      <w:tr w:rsidR="00250B43" w:rsidRPr="00984F2D" w14:paraId="3B5FC125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6899" w14:textId="2A64CA8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B39" w14:textId="4416F450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Эуфиллин 1% 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FB26" w14:textId="1722C198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 1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ACA" w14:textId="0CDC1A1E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DD5A" w14:textId="79AC60DB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D35" w14:textId="34204B2C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62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693A" w14:textId="0CEA89C5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67 284,00</w:t>
            </w:r>
          </w:p>
        </w:tc>
      </w:tr>
      <w:tr w:rsidR="00250B43" w:rsidRPr="00984F2D" w14:paraId="15CCF7C1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71A5" w14:textId="3F2BA8E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289" w14:textId="4C4B882D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Перекись водорода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B2BAE" w14:textId="7A477C53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1" w14:textId="0645A52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BF6E" w14:textId="236B3E78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653" w14:textId="4513F814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EF30" w14:textId="49EBABB8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27 500,00</w:t>
            </w:r>
          </w:p>
        </w:tc>
      </w:tr>
      <w:tr w:rsidR="00250B43" w:rsidRPr="00984F2D" w14:paraId="165ADD14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6F91" w14:textId="12D38505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050" w14:textId="1B9EB3E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Перекись водорода 6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AF9F8" w14:textId="021B009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111" w14:textId="4B831396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6814" w14:textId="73EA3FEF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502" w14:textId="2BBD6AA4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6AFB" w14:textId="4911C23C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5 100,00</w:t>
            </w:r>
          </w:p>
        </w:tc>
      </w:tr>
      <w:tr w:rsidR="00250B43" w:rsidRPr="00984F2D" w14:paraId="0D199E9C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FD17" w14:textId="6A2C603F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375E" w14:textId="02CC5E09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Фурациллин 0,02%-200,0 (</w:t>
            </w: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1ED17" w14:textId="3D09C27D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прозрачная жидкость желтого цвета, спиртового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9F7" w14:textId="0599500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6B75" w14:textId="3F975A81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039" w14:textId="0F081EA7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7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8094" w14:textId="3D0B5295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7 150,00</w:t>
            </w:r>
          </w:p>
        </w:tc>
      </w:tr>
      <w:tr w:rsidR="00250B43" w:rsidRPr="00984F2D" w14:paraId="56CE68D6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8F47" w14:textId="260C42AA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101" w14:textId="5203C088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Димексид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27E1" w14:textId="4DD33A9C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202124"/>
                <w:sz w:val="24"/>
                <w:szCs w:val="24"/>
              </w:rPr>
              <w:t>Бесцветная прозрачная жидкость с образованием бесцветных кристаллов, без запаха или со слабым специфическим запахо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786" w14:textId="2D7B6DA3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8FC8" w14:textId="28DB86E1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A5CD" w14:textId="0384F1F6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D8183" w14:textId="0F2A8129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2 250,00</w:t>
            </w:r>
          </w:p>
        </w:tc>
      </w:tr>
      <w:tr w:rsidR="00250B43" w:rsidRPr="00984F2D" w14:paraId="1E43212D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8C976" w14:textId="495A243F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870A" w14:textId="437AC184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Фурациллин 0,02%-200,0 (</w:t>
            </w: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A55EF" w14:textId="6874074C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 xml:space="preserve">прозрачная </w:t>
            </w:r>
            <w:proofErr w:type="gramStart"/>
            <w:r w:rsidRPr="00250B43">
              <w:rPr>
                <w:rFonts w:ascii="Times New Roman" w:hAnsi="Times New Roman"/>
                <w:sz w:val="24"/>
                <w:szCs w:val="24"/>
              </w:rPr>
              <w:t>жидкость  без</w:t>
            </w:r>
            <w:proofErr w:type="gram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A0B8" w14:textId="7275277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8617" w14:textId="112DD3D3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2A0" w14:textId="4C869F41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CEE6" w14:textId="6981E6E7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3 000,00</w:t>
            </w:r>
          </w:p>
        </w:tc>
      </w:tr>
      <w:tr w:rsidR="00250B43" w:rsidRPr="00984F2D" w14:paraId="268241BA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8A1A" w14:textId="60AC8053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B740" w14:textId="7A255908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Кальций хлорид 2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E7BF" w14:textId="6AFBD58A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787" w14:textId="4D67451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E847" w14:textId="599EC0B9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A44A" w14:textId="531F0135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8314" w14:textId="6F2B0300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2 400,00</w:t>
            </w:r>
          </w:p>
        </w:tc>
      </w:tr>
      <w:tr w:rsidR="00250B43" w:rsidRPr="00984F2D" w14:paraId="1B39EE5D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3D88" w14:textId="1F380C33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76C0" w14:textId="5271CD1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Цитрат натрия 5%-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996C4" w14:textId="0DF2413A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014" w14:textId="6CBD14D6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9EB2" w14:textId="0E29C3DB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AF" w14:textId="2DD16E89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43F5" w14:textId="145B4CD4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8 748,00</w:t>
            </w:r>
          </w:p>
        </w:tc>
      </w:tr>
      <w:tr w:rsidR="00250B43" w:rsidRPr="00984F2D" w14:paraId="79568C15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2FE4" w14:textId="2E181276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9F5" w14:textId="5D66AC0D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Натрий бром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C475" w14:textId="1A96F4A4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 xml:space="preserve">прозрачная </w:t>
            </w:r>
            <w:proofErr w:type="gramStart"/>
            <w:r w:rsidRPr="00250B43">
              <w:rPr>
                <w:rFonts w:ascii="Times New Roman" w:hAnsi="Times New Roman"/>
                <w:sz w:val="24"/>
                <w:szCs w:val="24"/>
              </w:rPr>
              <w:t>жидкость  без</w:t>
            </w:r>
            <w:proofErr w:type="gram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F26" w14:textId="5E6B8E2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F4FC" w14:textId="373B1BFB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985" w14:textId="1DF9F626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7237" w14:textId="4CA6D02B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3 212,00</w:t>
            </w:r>
          </w:p>
        </w:tc>
      </w:tr>
      <w:tr w:rsidR="00250B43" w:rsidRPr="00984F2D" w14:paraId="5D0B02B0" w14:textId="77777777" w:rsidTr="00036EB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F53F" w14:textId="55F14259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2FDA" w14:textId="2D0BA99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Р-р дибазола 1% 200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9A059" w14:textId="47E071B4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4BC" w14:textId="54767E3E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3A8C" w14:textId="095905CA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D610" w14:textId="24BCD3C5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0F6A" w14:textId="6C8784C9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3 860,00</w:t>
            </w:r>
          </w:p>
        </w:tc>
      </w:tr>
      <w:tr w:rsidR="00250B43" w:rsidRPr="00984F2D" w14:paraId="66B383C2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0816" w14:textId="1B34F17F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7EA" w14:textId="6F4A056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Формалин 10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F77D" w14:textId="01DB6974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D70" w14:textId="367E9F9D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6228" w14:textId="43F1945B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BE1" w14:textId="02A8B7E7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F09D" w14:textId="2D8F2B44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250B43" w:rsidRPr="00984F2D" w14:paraId="5D94CAAE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A9AF" w14:textId="6ABF6FB1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49E3" w14:textId="4B2E2C38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Раствор уксусной кислоты 35-2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33C7E" w14:textId="09D8D8F7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безцветная</w:t>
            </w:r>
            <w:proofErr w:type="spell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C00" w14:textId="5AC25680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D7C1" w14:textId="1C56B0E9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317" w14:textId="1EB4F736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FA3D" w14:textId="06DADC46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250B43" w:rsidRPr="00984F2D" w14:paraId="665DD8C7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4ADB" w14:textId="7F3533F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7EA3" w14:textId="3671E21B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Калий иод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B0D33" w14:textId="62F8BB92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B43">
              <w:rPr>
                <w:rFonts w:ascii="Times New Roman" w:hAnsi="Times New Roman"/>
                <w:sz w:val="24"/>
                <w:szCs w:val="24"/>
              </w:rPr>
              <w:t>бесцветная  или</w:t>
            </w:r>
            <w:proofErr w:type="gramEnd"/>
            <w:r w:rsidRPr="00250B43">
              <w:rPr>
                <w:rFonts w:ascii="Times New Roman" w:hAnsi="Times New Roman"/>
                <w:sz w:val="24"/>
                <w:szCs w:val="24"/>
              </w:rPr>
              <w:t xml:space="preserve"> бел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381" w14:textId="7D70EF7F" w:rsidR="00250B43" w:rsidRPr="00250B43" w:rsidRDefault="00250B43" w:rsidP="00250B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43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F6A6" w14:textId="67DD1566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D48" w14:textId="15F686E9" w:rsidR="00250B43" w:rsidRPr="00250B43" w:rsidRDefault="00250B43" w:rsidP="00250B4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47DE" w14:textId="4A2066F6" w:rsidR="00250B43" w:rsidRPr="00250B43" w:rsidRDefault="00250B43" w:rsidP="00250B43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B43">
              <w:rPr>
                <w:rFonts w:ascii="Times New Roman" w:hAnsi="Times New Roman"/>
                <w:sz w:val="24"/>
                <w:szCs w:val="24"/>
              </w:rPr>
              <w:t>54 000,00</w:t>
            </w:r>
          </w:p>
        </w:tc>
      </w:tr>
      <w:tr w:rsidR="00B33085" w:rsidRPr="00984F2D" w14:paraId="78A6A196" w14:textId="77777777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EEC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EEB67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22F995D4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9D76" w14:textId="06B6E0E5" w:rsidR="00B33085" w:rsidRPr="00984F2D" w:rsidRDefault="00250B43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9938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988,00</w:t>
            </w:r>
          </w:p>
        </w:tc>
      </w:tr>
    </w:tbl>
    <w:p w14:paraId="2B920303" w14:textId="77777777"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14:paraId="1B8A45F6" w14:textId="77777777"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14:paraId="6D940A95" w14:textId="77777777" w:rsidR="002E55FD" w:rsidRPr="00AA1324" w:rsidRDefault="00584DB8" w:rsidP="002E55FD">
      <w:pPr>
        <w:pStyle w:val="Standard"/>
        <w:tabs>
          <w:tab w:val="left" w:pos="1274"/>
        </w:tabs>
        <w:jc w:val="both"/>
      </w:pPr>
      <w:r w:rsidRPr="00B32084">
        <w:t xml:space="preserve">  </w:t>
      </w:r>
      <w:r w:rsidR="002E55FD" w:rsidRPr="00AA1324">
        <w:t>Договор закупа,</w:t>
      </w:r>
      <w:r w:rsidR="002E55FD" w:rsidRPr="00AA132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="002E55FD" w:rsidRPr="00AA1324">
        <w:t xml:space="preserve">составленный по форме, утвержденной уполномоченным органом в области здравоохранения, заключается заказчиком с потенциальным поставщиком, </w:t>
      </w:r>
      <w:r w:rsidR="002E55FD" w:rsidRPr="00AA1324">
        <w:lastRenderedPageBreak/>
        <w:t xml:space="preserve">соответствующим квалификационным требованиям с соблюдением условий и сроков, предусмотренных Правил. </w:t>
      </w:r>
    </w:p>
    <w:p w14:paraId="6366ED30" w14:textId="498644F5" w:rsidR="002E55FD" w:rsidRPr="00AA1324" w:rsidRDefault="002E55FD" w:rsidP="002E55FD">
      <w:pPr>
        <w:pStyle w:val="Standard"/>
        <w:tabs>
          <w:tab w:val="left" w:pos="1274"/>
        </w:tabs>
        <w:jc w:val="both"/>
      </w:pPr>
      <w:r w:rsidRPr="00AA1324">
        <w:t xml:space="preserve">       </w:t>
      </w:r>
      <w:r>
        <w:t xml:space="preserve">    </w:t>
      </w:r>
    </w:p>
    <w:p w14:paraId="4A681FD2" w14:textId="38F44287" w:rsidR="002E55FD" w:rsidRPr="002E55FD" w:rsidRDefault="002E55FD" w:rsidP="002E55FD">
      <w:pPr>
        <w:pStyle w:val="Standard"/>
        <w:ind w:firstLine="708"/>
        <w:jc w:val="both"/>
      </w:pPr>
      <w:r w:rsidRPr="00AA1324">
        <w:t>Дополнительную информацию можно получить по телефону:</w:t>
      </w:r>
      <w:r>
        <w:rPr>
          <w:lang w:val="kk-KZ"/>
        </w:rPr>
        <w:t xml:space="preserve"> </w:t>
      </w:r>
      <w:r w:rsidRPr="00AA1324">
        <w:t xml:space="preserve">+7(727) </w:t>
      </w:r>
      <w:r>
        <w:rPr>
          <w:lang w:val="kk-KZ"/>
        </w:rPr>
        <w:t>293-09-07</w:t>
      </w:r>
    </w:p>
    <w:p w14:paraId="22AAA6DE" w14:textId="7C454A46"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</w:t>
      </w:r>
      <w:r w:rsidR="00DD7FD8" w:rsidRPr="00B32084">
        <w:tab/>
      </w:r>
    </w:p>
    <w:sectPr w:rsidR="00584DB8" w:rsidRPr="00B32084" w:rsidSect="00061E1E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534616283">
    <w:abstractNumId w:val="1"/>
  </w:num>
  <w:num w:numId="2" w16cid:durableId="1898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B8"/>
    <w:rsid w:val="00030897"/>
    <w:rsid w:val="00061E1E"/>
    <w:rsid w:val="00081908"/>
    <w:rsid w:val="000827FE"/>
    <w:rsid w:val="000A0406"/>
    <w:rsid w:val="00134304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12196"/>
    <w:rsid w:val="00250B43"/>
    <w:rsid w:val="00265CFC"/>
    <w:rsid w:val="002B18C6"/>
    <w:rsid w:val="002B6C45"/>
    <w:rsid w:val="002D43DC"/>
    <w:rsid w:val="002E55FD"/>
    <w:rsid w:val="002F6FDF"/>
    <w:rsid w:val="00304040"/>
    <w:rsid w:val="00304555"/>
    <w:rsid w:val="00314336"/>
    <w:rsid w:val="0032633D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60B4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91F27"/>
    <w:rsid w:val="006C0EC3"/>
    <w:rsid w:val="006F2FDE"/>
    <w:rsid w:val="007048DD"/>
    <w:rsid w:val="0073012F"/>
    <w:rsid w:val="00763F07"/>
    <w:rsid w:val="007962E6"/>
    <w:rsid w:val="00796948"/>
    <w:rsid w:val="007A4859"/>
    <w:rsid w:val="007B27CE"/>
    <w:rsid w:val="007C5EF4"/>
    <w:rsid w:val="007C641C"/>
    <w:rsid w:val="007D418A"/>
    <w:rsid w:val="008121FA"/>
    <w:rsid w:val="008212D6"/>
    <w:rsid w:val="00833E2C"/>
    <w:rsid w:val="00845EBE"/>
    <w:rsid w:val="00857440"/>
    <w:rsid w:val="0086074E"/>
    <w:rsid w:val="00873B6F"/>
    <w:rsid w:val="00880135"/>
    <w:rsid w:val="0088134C"/>
    <w:rsid w:val="008A15DF"/>
    <w:rsid w:val="008A4185"/>
    <w:rsid w:val="008B3F92"/>
    <w:rsid w:val="008C201B"/>
    <w:rsid w:val="008C2CFB"/>
    <w:rsid w:val="008C5F8B"/>
    <w:rsid w:val="008D272C"/>
    <w:rsid w:val="008D7F05"/>
    <w:rsid w:val="008E6A7F"/>
    <w:rsid w:val="00981A09"/>
    <w:rsid w:val="00984F2D"/>
    <w:rsid w:val="009863EF"/>
    <w:rsid w:val="009938BE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411D8"/>
    <w:rsid w:val="00B52172"/>
    <w:rsid w:val="00B56677"/>
    <w:rsid w:val="00B64011"/>
    <w:rsid w:val="00B7036C"/>
    <w:rsid w:val="00B737FE"/>
    <w:rsid w:val="00B8143E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609CD"/>
    <w:rsid w:val="00D76B3F"/>
    <w:rsid w:val="00D77F73"/>
    <w:rsid w:val="00D87738"/>
    <w:rsid w:val="00DB4A8E"/>
    <w:rsid w:val="00DC1F18"/>
    <w:rsid w:val="00DD7FD8"/>
    <w:rsid w:val="00E33BEE"/>
    <w:rsid w:val="00E41108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2268"/>
  <w15:docId w15:val="{FEF28DD9-D759-406B-BFF1-5DA1918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DD6-57EB-4CA9-BE08-EA814FB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malinsk PMS</cp:lastModifiedBy>
  <cp:revision>18</cp:revision>
  <cp:lastPrinted>2020-09-08T09:09:00Z</cp:lastPrinted>
  <dcterms:created xsi:type="dcterms:W3CDTF">2022-03-16T05:51:00Z</dcterms:created>
  <dcterms:modified xsi:type="dcterms:W3CDTF">2024-02-14T11:06:00Z</dcterms:modified>
</cp:coreProperties>
</file>